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F313" w14:textId="25A9D297" w:rsidR="009E77A3" w:rsidRPr="004C0EC0" w:rsidRDefault="009E77A3" w:rsidP="009A1916">
      <w:pPr>
        <w:ind w:left="4820"/>
        <w:rPr>
          <w:sz w:val="26"/>
          <w:szCs w:val="26"/>
        </w:rPr>
      </w:pPr>
      <w:r w:rsidRPr="004C0EC0">
        <w:rPr>
          <w:sz w:val="26"/>
          <w:szCs w:val="26"/>
        </w:rPr>
        <w:t xml:space="preserve">Додаток </w:t>
      </w:r>
    </w:p>
    <w:p w14:paraId="24F4043C" w14:textId="77777777" w:rsidR="009E77A3" w:rsidRPr="004C0EC0" w:rsidRDefault="009E77A3" w:rsidP="009A1916">
      <w:pPr>
        <w:ind w:left="4820"/>
        <w:rPr>
          <w:sz w:val="26"/>
          <w:szCs w:val="26"/>
        </w:rPr>
      </w:pPr>
      <w:r w:rsidRPr="004C0EC0">
        <w:rPr>
          <w:sz w:val="26"/>
          <w:szCs w:val="26"/>
        </w:rPr>
        <w:t>до рішення виконавчого комітету міської ради</w:t>
      </w:r>
    </w:p>
    <w:p w14:paraId="40532DAA" w14:textId="77777777" w:rsidR="009E77A3" w:rsidRPr="004C0EC0" w:rsidRDefault="009E77A3" w:rsidP="009A1916">
      <w:pPr>
        <w:ind w:left="4820"/>
        <w:rPr>
          <w:sz w:val="26"/>
          <w:szCs w:val="26"/>
        </w:rPr>
      </w:pPr>
      <w:r w:rsidRPr="004C0EC0">
        <w:rPr>
          <w:sz w:val="26"/>
          <w:szCs w:val="26"/>
          <w:lang w:val="ru-RU"/>
        </w:rPr>
        <w:t>____________</w:t>
      </w:r>
      <w:r w:rsidRPr="004C0EC0">
        <w:rPr>
          <w:sz w:val="26"/>
          <w:szCs w:val="26"/>
        </w:rPr>
        <w:t>__№___</w:t>
      </w:r>
      <w:r w:rsidRPr="004C0EC0">
        <w:rPr>
          <w:sz w:val="26"/>
          <w:szCs w:val="26"/>
          <w:lang w:val="ru-RU"/>
        </w:rPr>
        <w:t>_________</w:t>
      </w:r>
      <w:r w:rsidRPr="004C0EC0">
        <w:rPr>
          <w:sz w:val="26"/>
          <w:szCs w:val="26"/>
        </w:rPr>
        <w:t>_</w:t>
      </w:r>
    </w:p>
    <w:p w14:paraId="247076E2" w14:textId="77777777" w:rsidR="00FD3FAF" w:rsidRPr="004C0EC0" w:rsidRDefault="00FD3FAF" w:rsidP="00405B73">
      <w:pPr>
        <w:ind w:left="4820"/>
        <w:jc w:val="both"/>
        <w:rPr>
          <w:sz w:val="10"/>
          <w:szCs w:val="10"/>
        </w:rPr>
      </w:pPr>
    </w:p>
    <w:p w14:paraId="1067C7E5" w14:textId="57A307D6" w:rsidR="009E77A3" w:rsidRPr="004C0EC0" w:rsidRDefault="00FD3FAF" w:rsidP="00405B73">
      <w:pPr>
        <w:ind w:left="4820"/>
        <w:jc w:val="both"/>
        <w:rPr>
          <w:sz w:val="26"/>
          <w:szCs w:val="26"/>
        </w:rPr>
      </w:pPr>
      <w:r w:rsidRPr="004C0EC0">
        <w:rPr>
          <w:sz w:val="26"/>
          <w:szCs w:val="26"/>
        </w:rPr>
        <w:t>Додаток</w:t>
      </w:r>
    </w:p>
    <w:p w14:paraId="00499CDE" w14:textId="7ABD9FA9" w:rsidR="00FD3FAF" w:rsidRPr="004C0EC0" w:rsidRDefault="00FD3FAF" w:rsidP="00405B73">
      <w:pPr>
        <w:ind w:left="4820"/>
        <w:jc w:val="both"/>
        <w:rPr>
          <w:sz w:val="26"/>
          <w:szCs w:val="26"/>
        </w:rPr>
      </w:pPr>
      <w:r w:rsidRPr="004C0EC0">
        <w:rPr>
          <w:sz w:val="26"/>
          <w:szCs w:val="26"/>
        </w:rPr>
        <w:t>до Положення про комісію з питань надання грошової допомоги ветеранам / </w:t>
      </w:r>
      <w:proofErr w:type="spellStart"/>
      <w:r w:rsidRPr="004C0EC0">
        <w:rPr>
          <w:sz w:val="26"/>
          <w:szCs w:val="26"/>
        </w:rPr>
        <w:t>ветеранкам</w:t>
      </w:r>
      <w:proofErr w:type="spellEnd"/>
      <w:r w:rsidRPr="004C0EC0">
        <w:rPr>
          <w:sz w:val="26"/>
          <w:szCs w:val="26"/>
        </w:rPr>
        <w:t xml:space="preserve"> та членам їх сімей</w:t>
      </w:r>
    </w:p>
    <w:p w14:paraId="32512F18" w14:textId="77777777" w:rsidR="005900DF" w:rsidRPr="004C0EC0" w:rsidRDefault="005900DF" w:rsidP="00405B73">
      <w:pPr>
        <w:ind w:left="4820"/>
        <w:jc w:val="both"/>
        <w:rPr>
          <w:sz w:val="10"/>
          <w:szCs w:val="10"/>
        </w:rPr>
      </w:pPr>
    </w:p>
    <w:p w14:paraId="7493BF5E" w14:textId="77777777" w:rsidR="009E77A3" w:rsidRPr="004C0EC0" w:rsidRDefault="009E77A3" w:rsidP="009E77A3">
      <w:pPr>
        <w:ind w:left="4720" w:hanging="1180"/>
        <w:rPr>
          <w:sz w:val="24"/>
          <w:szCs w:val="24"/>
        </w:rPr>
      </w:pPr>
      <w:r w:rsidRPr="004C0EC0">
        <w:rPr>
          <w:b/>
          <w:sz w:val="22"/>
          <w:szCs w:val="22"/>
        </w:rPr>
        <w:t xml:space="preserve">      </w:t>
      </w:r>
      <w:r w:rsidRPr="004C0EC0">
        <w:rPr>
          <w:b/>
          <w:sz w:val="24"/>
          <w:szCs w:val="24"/>
        </w:rPr>
        <w:t>Від кого</w:t>
      </w:r>
      <w:r w:rsidRPr="004C0EC0">
        <w:rPr>
          <w:sz w:val="24"/>
          <w:szCs w:val="24"/>
        </w:rPr>
        <w:t xml:space="preserve"> (відомості про фізичну особу) </w:t>
      </w:r>
    </w:p>
    <w:tbl>
      <w:tblPr>
        <w:tblW w:w="0" w:type="auto"/>
        <w:tblInd w:w="4005" w:type="dxa"/>
        <w:tblLayout w:type="fixed"/>
        <w:tblLook w:val="0000" w:firstRow="0" w:lastRow="0" w:firstColumn="0" w:lastColumn="0" w:noHBand="0" w:noVBand="0"/>
      </w:tblPr>
      <w:tblGrid>
        <w:gridCol w:w="5560"/>
      </w:tblGrid>
      <w:tr w:rsidR="009E77A3" w:rsidRPr="004C0EC0" w14:paraId="3C264BB6" w14:textId="77777777" w:rsidTr="00B944AC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E61B" w14:textId="77777777" w:rsidR="009E77A3" w:rsidRPr="004C0EC0" w:rsidRDefault="009E77A3" w:rsidP="00B944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4335DE9" w14:textId="77777777" w:rsidR="009E77A3" w:rsidRPr="004C0EC0" w:rsidRDefault="009E77A3" w:rsidP="009E77A3">
      <w:pPr>
        <w:ind w:firstLine="4860"/>
        <w:rPr>
          <w:sz w:val="10"/>
          <w:szCs w:val="10"/>
        </w:rPr>
      </w:pPr>
    </w:p>
    <w:tbl>
      <w:tblPr>
        <w:tblW w:w="0" w:type="auto"/>
        <w:tblInd w:w="4005" w:type="dxa"/>
        <w:tblLayout w:type="fixed"/>
        <w:tblLook w:val="0000" w:firstRow="0" w:lastRow="0" w:firstColumn="0" w:lastColumn="0" w:noHBand="0" w:noVBand="0"/>
      </w:tblPr>
      <w:tblGrid>
        <w:gridCol w:w="5560"/>
      </w:tblGrid>
      <w:tr w:rsidR="009E77A3" w:rsidRPr="004C0EC0" w14:paraId="493631C5" w14:textId="77777777" w:rsidTr="00B944AC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6707C" w14:textId="77777777" w:rsidR="009E77A3" w:rsidRPr="004C0EC0" w:rsidRDefault="009E77A3" w:rsidP="00B944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F201B8C" w14:textId="77777777" w:rsidR="009E77A3" w:rsidRPr="004C0EC0" w:rsidRDefault="009E77A3" w:rsidP="009E77A3">
      <w:pPr>
        <w:rPr>
          <w:sz w:val="10"/>
          <w:szCs w:val="10"/>
        </w:rPr>
      </w:pPr>
    </w:p>
    <w:tbl>
      <w:tblPr>
        <w:tblW w:w="0" w:type="auto"/>
        <w:tblInd w:w="4005" w:type="dxa"/>
        <w:tblLayout w:type="fixed"/>
        <w:tblLook w:val="0000" w:firstRow="0" w:lastRow="0" w:firstColumn="0" w:lastColumn="0" w:noHBand="0" w:noVBand="0"/>
      </w:tblPr>
      <w:tblGrid>
        <w:gridCol w:w="5560"/>
      </w:tblGrid>
      <w:tr w:rsidR="009E77A3" w:rsidRPr="004C0EC0" w14:paraId="64952121" w14:textId="77777777" w:rsidTr="00B944AC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A08D" w14:textId="77777777" w:rsidR="009E77A3" w:rsidRPr="004C0EC0" w:rsidRDefault="009E77A3" w:rsidP="00B944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824DC02" w14:textId="6E7F9742" w:rsidR="009E77A3" w:rsidRPr="004C0EC0" w:rsidRDefault="009E77A3" w:rsidP="009E77A3">
      <w:pPr>
        <w:rPr>
          <w:sz w:val="24"/>
          <w:szCs w:val="24"/>
        </w:rPr>
      </w:pPr>
      <w:r w:rsidRPr="004C0EC0">
        <w:rPr>
          <w:sz w:val="24"/>
          <w:szCs w:val="24"/>
        </w:rPr>
        <w:t xml:space="preserve">                                                                 Соціальний стан (пільги, група інвалідності)</w:t>
      </w:r>
    </w:p>
    <w:tbl>
      <w:tblPr>
        <w:tblW w:w="0" w:type="auto"/>
        <w:tblInd w:w="4005" w:type="dxa"/>
        <w:tblLayout w:type="fixed"/>
        <w:tblLook w:val="0000" w:firstRow="0" w:lastRow="0" w:firstColumn="0" w:lastColumn="0" w:noHBand="0" w:noVBand="0"/>
      </w:tblPr>
      <w:tblGrid>
        <w:gridCol w:w="5560"/>
      </w:tblGrid>
      <w:tr w:rsidR="009E77A3" w:rsidRPr="004C0EC0" w14:paraId="6390A356" w14:textId="77777777" w:rsidTr="00B944AC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1D94" w14:textId="77777777" w:rsidR="009E77A3" w:rsidRPr="004C0EC0" w:rsidRDefault="009E77A3" w:rsidP="00B944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880EE3D" w14:textId="76E1A550" w:rsidR="009E77A3" w:rsidRPr="004C0EC0" w:rsidRDefault="009E77A3" w:rsidP="004C0EC0">
      <w:pPr>
        <w:ind w:left="3969"/>
        <w:jc w:val="both"/>
        <w:rPr>
          <w:b/>
          <w:sz w:val="24"/>
          <w:szCs w:val="24"/>
        </w:rPr>
      </w:pPr>
      <w:r w:rsidRPr="004C0EC0">
        <w:rPr>
          <w:b/>
          <w:sz w:val="24"/>
          <w:szCs w:val="24"/>
        </w:rPr>
        <w:t>АДРЕСА реєстрації місця проживання</w:t>
      </w:r>
      <w:r w:rsidR="004C0EC0" w:rsidRPr="004C0EC0">
        <w:rPr>
          <w:b/>
          <w:sz w:val="24"/>
          <w:szCs w:val="24"/>
        </w:rPr>
        <w:t> </w:t>
      </w:r>
      <w:r w:rsidRPr="004C0EC0">
        <w:rPr>
          <w:b/>
          <w:sz w:val="24"/>
          <w:szCs w:val="24"/>
        </w:rPr>
        <w:t>/</w:t>
      </w:r>
      <w:r w:rsidR="004C0EC0" w:rsidRPr="004C0EC0">
        <w:rPr>
          <w:b/>
          <w:sz w:val="24"/>
          <w:szCs w:val="24"/>
        </w:rPr>
        <w:t> </w:t>
      </w:r>
      <w:r w:rsidRPr="004C0EC0">
        <w:rPr>
          <w:b/>
          <w:sz w:val="24"/>
          <w:szCs w:val="24"/>
        </w:rPr>
        <w:t>фактичного місця проживання</w:t>
      </w:r>
    </w:p>
    <w:p w14:paraId="65407951" w14:textId="2149B4B8" w:rsidR="009E77A3" w:rsidRPr="004C0EC0" w:rsidRDefault="004C0EC0" w:rsidP="009E77A3">
      <w:pPr>
        <w:ind w:firstLine="3828"/>
        <w:rPr>
          <w:sz w:val="24"/>
          <w:szCs w:val="24"/>
        </w:rPr>
      </w:pPr>
      <w:r w:rsidRPr="004C0EC0">
        <w:rPr>
          <w:sz w:val="24"/>
          <w:szCs w:val="24"/>
        </w:rPr>
        <w:t xml:space="preserve">  </w:t>
      </w:r>
      <w:r w:rsidR="009E77A3" w:rsidRPr="004C0EC0">
        <w:rPr>
          <w:sz w:val="24"/>
          <w:szCs w:val="24"/>
        </w:rPr>
        <w:t>Вулиця</w:t>
      </w:r>
    </w:p>
    <w:tbl>
      <w:tblPr>
        <w:tblW w:w="0" w:type="auto"/>
        <w:tblInd w:w="4005" w:type="dxa"/>
        <w:tblLayout w:type="fixed"/>
        <w:tblLook w:val="0000" w:firstRow="0" w:lastRow="0" w:firstColumn="0" w:lastColumn="0" w:noHBand="0" w:noVBand="0"/>
      </w:tblPr>
      <w:tblGrid>
        <w:gridCol w:w="5560"/>
      </w:tblGrid>
      <w:tr w:rsidR="009E77A3" w:rsidRPr="004C0EC0" w14:paraId="0C9AFF1D" w14:textId="77777777" w:rsidTr="00B944AC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0C7D" w14:textId="77777777" w:rsidR="009E77A3" w:rsidRPr="004C0EC0" w:rsidRDefault="009E77A3" w:rsidP="00B944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139BDFF" w14:textId="670486C2" w:rsidR="009E77A3" w:rsidRPr="004C0EC0" w:rsidRDefault="004C0EC0" w:rsidP="009E77A3">
      <w:pPr>
        <w:ind w:left="3540" w:firstLine="288"/>
        <w:rPr>
          <w:sz w:val="24"/>
          <w:szCs w:val="24"/>
        </w:rPr>
      </w:pPr>
      <w:r w:rsidRPr="004C0EC0">
        <w:rPr>
          <w:sz w:val="24"/>
          <w:szCs w:val="24"/>
        </w:rPr>
        <w:t xml:space="preserve"> </w:t>
      </w:r>
      <w:r w:rsidR="009E77A3" w:rsidRPr="004C0EC0">
        <w:rPr>
          <w:sz w:val="24"/>
          <w:szCs w:val="24"/>
        </w:rPr>
        <w:t>Номер будинку                                  Номер квартири</w:t>
      </w:r>
    </w:p>
    <w:tbl>
      <w:tblPr>
        <w:tblW w:w="5601" w:type="dxa"/>
        <w:tblInd w:w="4005" w:type="dxa"/>
        <w:tblLayout w:type="fixed"/>
        <w:tblLook w:val="0000" w:firstRow="0" w:lastRow="0" w:firstColumn="0" w:lastColumn="0" w:noHBand="0" w:noVBand="0"/>
      </w:tblPr>
      <w:tblGrid>
        <w:gridCol w:w="2100"/>
        <w:gridCol w:w="1374"/>
        <w:gridCol w:w="2127"/>
      </w:tblGrid>
      <w:tr w:rsidR="009E77A3" w:rsidRPr="004C0EC0" w14:paraId="5D5EA6F2" w14:textId="77777777" w:rsidTr="009E77A3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BDE6" w14:textId="77777777" w:rsidR="009E77A3" w:rsidRPr="004C0EC0" w:rsidRDefault="009E77A3" w:rsidP="00B944AC">
            <w:pPr>
              <w:ind w:left="5320"/>
              <w:rPr>
                <w:sz w:val="24"/>
                <w:szCs w:val="24"/>
              </w:rPr>
            </w:pPr>
            <w:r w:rsidRPr="004C0EC0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374" w:type="dxa"/>
            <w:tcBorders>
              <w:left w:val="single" w:sz="4" w:space="0" w:color="000000"/>
            </w:tcBorders>
            <w:shd w:val="clear" w:color="auto" w:fill="auto"/>
          </w:tcPr>
          <w:p w14:paraId="5B93E75C" w14:textId="77777777" w:rsidR="009E77A3" w:rsidRPr="004C0EC0" w:rsidRDefault="009E77A3" w:rsidP="00B944AC">
            <w:pPr>
              <w:snapToGrid w:val="0"/>
              <w:ind w:left="53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A736" w14:textId="77777777" w:rsidR="009E77A3" w:rsidRPr="004C0EC0" w:rsidRDefault="009E77A3" w:rsidP="00B944AC">
            <w:pPr>
              <w:snapToGrid w:val="0"/>
              <w:ind w:left="5320"/>
              <w:rPr>
                <w:sz w:val="24"/>
                <w:szCs w:val="24"/>
              </w:rPr>
            </w:pPr>
          </w:p>
        </w:tc>
      </w:tr>
    </w:tbl>
    <w:p w14:paraId="13377413" w14:textId="7BF8D2EA" w:rsidR="009E77A3" w:rsidRPr="004C0EC0" w:rsidRDefault="009E77A3" w:rsidP="004C0EC0">
      <w:pPr>
        <w:tabs>
          <w:tab w:val="left" w:pos="5440"/>
        </w:tabs>
        <w:rPr>
          <w:sz w:val="24"/>
          <w:szCs w:val="24"/>
        </w:rPr>
      </w:pPr>
      <w:r w:rsidRPr="004C0EC0">
        <w:rPr>
          <w:sz w:val="24"/>
          <w:szCs w:val="24"/>
        </w:rPr>
        <w:t xml:space="preserve">                                                                </w:t>
      </w:r>
      <w:r w:rsidR="004C0EC0" w:rsidRPr="004C0EC0">
        <w:rPr>
          <w:sz w:val="24"/>
          <w:szCs w:val="24"/>
        </w:rPr>
        <w:t xml:space="preserve"> </w:t>
      </w:r>
      <w:r w:rsidRPr="004C0EC0">
        <w:rPr>
          <w:sz w:val="24"/>
          <w:szCs w:val="24"/>
        </w:rPr>
        <w:t>Місто</w:t>
      </w:r>
      <w:r w:rsidR="004C0EC0" w:rsidRPr="004C0EC0">
        <w:rPr>
          <w:sz w:val="24"/>
          <w:szCs w:val="24"/>
        </w:rPr>
        <w:t> </w:t>
      </w:r>
      <w:r w:rsidRPr="004C0EC0">
        <w:rPr>
          <w:sz w:val="24"/>
          <w:szCs w:val="24"/>
        </w:rPr>
        <w:t>/</w:t>
      </w:r>
      <w:r w:rsidR="004C0EC0" w:rsidRPr="004C0EC0">
        <w:rPr>
          <w:sz w:val="24"/>
          <w:szCs w:val="24"/>
        </w:rPr>
        <w:t> </w:t>
      </w:r>
      <w:r w:rsidRPr="004C0EC0">
        <w:rPr>
          <w:sz w:val="24"/>
          <w:szCs w:val="24"/>
        </w:rPr>
        <w:t>село</w:t>
      </w:r>
    </w:p>
    <w:tbl>
      <w:tblPr>
        <w:tblW w:w="0" w:type="auto"/>
        <w:tblInd w:w="4005" w:type="dxa"/>
        <w:tblLayout w:type="fixed"/>
        <w:tblLook w:val="0000" w:firstRow="0" w:lastRow="0" w:firstColumn="0" w:lastColumn="0" w:noHBand="0" w:noVBand="0"/>
      </w:tblPr>
      <w:tblGrid>
        <w:gridCol w:w="5560"/>
      </w:tblGrid>
      <w:tr w:rsidR="009E77A3" w:rsidRPr="004C0EC0" w14:paraId="516C8E46" w14:textId="77777777" w:rsidTr="00B944AC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AE6E" w14:textId="77777777" w:rsidR="009E77A3" w:rsidRPr="004C0EC0" w:rsidRDefault="009E77A3" w:rsidP="00B944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4C9AE4E0" w14:textId="7032C5A0" w:rsidR="009E77A3" w:rsidRPr="004C0EC0" w:rsidRDefault="009E77A3" w:rsidP="009E77A3">
      <w:pPr>
        <w:rPr>
          <w:sz w:val="24"/>
          <w:szCs w:val="24"/>
        </w:rPr>
      </w:pPr>
      <w:r w:rsidRPr="004C0EC0">
        <w:rPr>
          <w:sz w:val="24"/>
          <w:szCs w:val="24"/>
        </w:rPr>
        <w:t xml:space="preserve">                                                                </w:t>
      </w:r>
      <w:r w:rsidR="004C0EC0" w:rsidRPr="004C0EC0">
        <w:rPr>
          <w:sz w:val="24"/>
          <w:szCs w:val="24"/>
        </w:rPr>
        <w:t xml:space="preserve"> </w:t>
      </w:r>
      <w:r w:rsidRPr="004C0EC0">
        <w:rPr>
          <w:sz w:val="24"/>
          <w:szCs w:val="24"/>
        </w:rPr>
        <w:t>Номер мобільного телефону</w:t>
      </w:r>
    </w:p>
    <w:tbl>
      <w:tblPr>
        <w:tblW w:w="0" w:type="auto"/>
        <w:tblInd w:w="4005" w:type="dxa"/>
        <w:tblLayout w:type="fixed"/>
        <w:tblLook w:val="0000" w:firstRow="0" w:lastRow="0" w:firstColumn="0" w:lastColumn="0" w:noHBand="0" w:noVBand="0"/>
      </w:tblPr>
      <w:tblGrid>
        <w:gridCol w:w="5560"/>
      </w:tblGrid>
      <w:tr w:rsidR="009E77A3" w:rsidRPr="004C0EC0" w14:paraId="7D51754B" w14:textId="77777777" w:rsidTr="00B944AC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5038" w14:textId="77777777" w:rsidR="009E77A3" w:rsidRPr="004C0EC0" w:rsidRDefault="009E77A3" w:rsidP="00B944AC">
            <w:pPr>
              <w:rPr>
                <w:sz w:val="24"/>
                <w:szCs w:val="24"/>
              </w:rPr>
            </w:pPr>
            <w:r w:rsidRPr="004C0EC0">
              <w:rPr>
                <w:sz w:val="24"/>
                <w:szCs w:val="24"/>
              </w:rPr>
              <w:t xml:space="preserve">+ 38                                                                      </w:t>
            </w:r>
          </w:p>
        </w:tc>
      </w:tr>
    </w:tbl>
    <w:p w14:paraId="390DAF50" w14:textId="66D47BAA" w:rsidR="009E77A3" w:rsidRPr="004C0EC0" w:rsidRDefault="009E77A3" w:rsidP="009E77A3">
      <w:pPr>
        <w:ind w:left="3540"/>
        <w:rPr>
          <w:sz w:val="24"/>
          <w:szCs w:val="24"/>
        </w:rPr>
      </w:pPr>
      <w:r w:rsidRPr="004C0EC0">
        <w:rPr>
          <w:sz w:val="24"/>
          <w:szCs w:val="24"/>
        </w:rPr>
        <w:t xml:space="preserve">     </w:t>
      </w:r>
      <w:r w:rsidR="004C0EC0" w:rsidRPr="004C0EC0">
        <w:rPr>
          <w:sz w:val="24"/>
          <w:szCs w:val="24"/>
        </w:rPr>
        <w:t xml:space="preserve"> </w:t>
      </w:r>
      <w:r w:rsidRPr="004C0EC0">
        <w:rPr>
          <w:sz w:val="24"/>
          <w:szCs w:val="24"/>
        </w:rPr>
        <w:t xml:space="preserve">Електронна адреса                                                            </w:t>
      </w:r>
    </w:p>
    <w:tbl>
      <w:tblPr>
        <w:tblW w:w="0" w:type="auto"/>
        <w:tblInd w:w="4005" w:type="dxa"/>
        <w:tblLayout w:type="fixed"/>
        <w:tblLook w:val="0000" w:firstRow="0" w:lastRow="0" w:firstColumn="0" w:lastColumn="0" w:noHBand="0" w:noVBand="0"/>
      </w:tblPr>
      <w:tblGrid>
        <w:gridCol w:w="5560"/>
      </w:tblGrid>
      <w:tr w:rsidR="009E77A3" w:rsidRPr="004C0EC0" w14:paraId="1A7A4E20" w14:textId="77777777" w:rsidTr="00B944AC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6DA6" w14:textId="77777777" w:rsidR="009E77A3" w:rsidRPr="004C0EC0" w:rsidRDefault="009E77A3" w:rsidP="00B944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4A5D66E" w14:textId="77777777" w:rsidR="00405B73" w:rsidRPr="00756B71" w:rsidRDefault="00405B73" w:rsidP="00405B73">
      <w:pPr>
        <w:jc w:val="both"/>
        <w:rPr>
          <w:sz w:val="12"/>
          <w:szCs w:val="12"/>
        </w:rPr>
      </w:pPr>
    </w:p>
    <w:p w14:paraId="62CEE12A" w14:textId="54231FF2" w:rsidR="00405B73" w:rsidRPr="000845A9" w:rsidRDefault="00405B73" w:rsidP="00405B73">
      <w:pPr>
        <w:jc w:val="center"/>
        <w:rPr>
          <w:sz w:val="24"/>
          <w:szCs w:val="24"/>
        </w:rPr>
      </w:pPr>
      <w:r w:rsidRPr="000845A9">
        <w:rPr>
          <w:b/>
          <w:bCs/>
          <w:sz w:val="24"/>
          <w:szCs w:val="24"/>
        </w:rPr>
        <w:t xml:space="preserve">ЗАЯВА </w:t>
      </w:r>
    </w:p>
    <w:p w14:paraId="78D7E1B3" w14:textId="77777777" w:rsidR="00405B73" w:rsidRPr="003C788E" w:rsidRDefault="00405B73" w:rsidP="00405B73">
      <w:pPr>
        <w:ind w:firstLine="567"/>
        <w:jc w:val="both"/>
        <w:rPr>
          <w:spacing w:val="-2"/>
          <w:sz w:val="16"/>
          <w:szCs w:val="16"/>
        </w:rPr>
      </w:pPr>
    </w:p>
    <w:p w14:paraId="08949EE1" w14:textId="77777777" w:rsidR="009E77A3" w:rsidRPr="004C0EC0" w:rsidRDefault="009E77A3" w:rsidP="009E77A3">
      <w:pPr>
        <w:ind w:firstLine="567"/>
        <w:jc w:val="both"/>
        <w:rPr>
          <w:sz w:val="26"/>
          <w:szCs w:val="26"/>
        </w:rPr>
      </w:pPr>
      <w:r w:rsidRPr="004C0EC0">
        <w:rPr>
          <w:sz w:val="26"/>
          <w:szCs w:val="26"/>
        </w:rPr>
        <w:t>Прошу надати грошову допомогу з міського бюджету</w:t>
      </w:r>
    </w:p>
    <w:p w14:paraId="489FE239" w14:textId="77777777" w:rsidR="009E77A3" w:rsidRDefault="009E77A3" w:rsidP="009E77A3">
      <w:pPr>
        <w:jc w:val="both"/>
        <w:rPr>
          <w:sz w:val="12"/>
          <w:szCs w:val="12"/>
        </w:rPr>
      </w:pPr>
    </w:p>
    <w:p w14:paraId="006E1C5C" w14:textId="109781A4" w:rsidR="00405B73" w:rsidRDefault="009E77A3" w:rsidP="009E77A3">
      <w:pPr>
        <w:jc w:val="both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_________________________________________________________________________________________________________________</w:t>
      </w:r>
    </w:p>
    <w:p w14:paraId="5589553A" w14:textId="64321FED" w:rsidR="009E77A3" w:rsidRDefault="009E77A3" w:rsidP="009E77A3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</w:t>
      </w:r>
    </w:p>
    <w:p w14:paraId="39569111" w14:textId="77777777" w:rsidR="009E77A3" w:rsidRPr="00124FAA" w:rsidRDefault="009E77A3" w:rsidP="00405B73">
      <w:pPr>
        <w:ind w:firstLine="567"/>
        <w:jc w:val="both"/>
        <w:rPr>
          <w:spacing w:val="-2"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26"/>
        <w:gridCol w:w="6058"/>
        <w:gridCol w:w="1914"/>
      </w:tblGrid>
      <w:tr w:rsidR="009E77A3" w:rsidRPr="00EE61B5" w14:paraId="5E9E0D1D" w14:textId="77777777" w:rsidTr="004C0EC0">
        <w:trPr>
          <w:trHeight w:val="80"/>
        </w:trPr>
        <w:tc>
          <w:tcPr>
            <w:tcW w:w="9498" w:type="dxa"/>
            <w:gridSpan w:val="3"/>
            <w:shd w:val="clear" w:color="auto" w:fill="auto"/>
          </w:tcPr>
          <w:p w14:paraId="34C280DF" w14:textId="77777777" w:rsidR="009E77A3" w:rsidRPr="00EE61B5" w:rsidRDefault="009E77A3" w:rsidP="009E77A3">
            <w:pPr>
              <w:ind w:left="19" w:firstLine="582"/>
              <w:jc w:val="both"/>
              <w:rPr>
                <w:sz w:val="22"/>
                <w:szCs w:val="22"/>
              </w:rPr>
            </w:pPr>
            <w:r w:rsidRPr="00EE61B5">
              <w:rPr>
                <w:sz w:val="22"/>
                <w:szCs w:val="22"/>
              </w:rPr>
              <w:t>Підписанням цієї заяви не заперечую та даю згоду на обробку персональних даних для отримання адміні</w:t>
            </w:r>
            <w:r>
              <w:rPr>
                <w:sz w:val="22"/>
                <w:szCs w:val="22"/>
              </w:rPr>
              <w:t>стративної послуги</w:t>
            </w:r>
            <w:r w:rsidRPr="00EE61B5">
              <w:rPr>
                <w:sz w:val="22"/>
                <w:szCs w:val="22"/>
              </w:rPr>
              <w:t>.</w:t>
            </w:r>
          </w:p>
          <w:p w14:paraId="24D6C707" w14:textId="77777777" w:rsidR="009E77A3" w:rsidRPr="00EE61B5" w:rsidRDefault="009E77A3" w:rsidP="009E77A3">
            <w:pPr>
              <w:tabs>
                <w:tab w:val="left" w:pos="9707"/>
              </w:tabs>
              <w:ind w:right="34" w:firstLine="601"/>
              <w:jc w:val="both"/>
              <w:rPr>
                <w:sz w:val="22"/>
                <w:szCs w:val="22"/>
              </w:rPr>
            </w:pPr>
            <w:r w:rsidRPr="00EE61B5">
              <w:rPr>
                <w:sz w:val="22"/>
                <w:szCs w:val="22"/>
              </w:rPr>
              <w:t xml:space="preserve">Мені відомо про мої права, визначені Законом України «Про захист персональних </w:t>
            </w:r>
            <w:r>
              <w:rPr>
                <w:sz w:val="22"/>
                <w:szCs w:val="22"/>
              </w:rPr>
              <w:t>д</w:t>
            </w:r>
            <w:r w:rsidRPr="00EE61B5">
              <w:rPr>
                <w:sz w:val="22"/>
                <w:szCs w:val="22"/>
              </w:rPr>
              <w:t>аних».</w:t>
            </w:r>
          </w:p>
        </w:tc>
      </w:tr>
      <w:tr w:rsidR="009E77A3" w:rsidRPr="00EE61B5" w14:paraId="0A84BEFC" w14:textId="77777777" w:rsidTr="004C0EC0">
        <w:trPr>
          <w:trHeight w:val="436"/>
        </w:trPr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06A0CDD" w14:textId="77777777" w:rsidR="009E77A3" w:rsidRPr="00EE61B5" w:rsidRDefault="009E77A3" w:rsidP="00B944AC">
            <w:pPr>
              <w:jc w:val="center"/>
              <w:rPr>
                <w:sz w:val="24"/>
              </w:rPr>
            </w:pPr>
          </w:p>
        </w:tc>
        <w:tc>
          <w:tcPr>
            <w:tcW w:w="6058" w:type="dxa"/>
            <w:shd w:val="clear" w:color="auto" w:fill="auto"/>
          </w:tcPr>
          <w:p w14:paraId="2F7C79BD" w14:textId="77777777" w:rsidR="009E77A3" w:rsidRPr="00EE61B5" w:rsidRDefault="009E77A3" w:rsidP="00B944AC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  <w:shd w:val="clear" w:color="auto" w:fill="auto"/>
          </w:tcPr>
          <w:p w14:paraId="55572073" w14:textId="77777777" w:rsidR="009E77A3" w:rsidRPr="00EE61B5" w:rsidRDefault="009E77A3" w:rsidP="00B944AC">
            <w:pPr>
              <w:snapToGrid w:val="0"/>
              <w:ind w:firstLine="709"/>
              <w:jc w:val="both"/>
              <w:rPr>
                <w:sz w:val="24"/>
              </w:rPr>
            </w:pPr>
          </w:p>
        </w:tc>
      </w:tr>
      <w:tr w:rsidR="009E77A3" w:rsidRPr="00EE61B5" w14:paraId="2B084FD1" w14:textId="77777777" w:rsidTr="004C0EC0">
        <w:trPr>
          <w:trHeight w:val="80"/>
        </w:trPr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</w:tcPr>
          <w:p w14:paraId="219F8FE8" w14:textId="77777777" w:rsidR="009E77A3" w:rsidRPr="00EE61B5" w:rsidRDefault="009E77A3" w:rsidP="00B944AC">
            <w:pPr>
              <w:jc w:val="center"/>
              <w:rPr>
                <w:sz w:val="24"/>
              </w:rPr>
            </w:pPr>
            <w:r w:rsidRPr="00EE61B5">
              <w:rPr>
                <w:sz w:val="24"/>
              </w:rPr>
              <w:t xml:space="preserve">(дата) </w:t>
            </w:r>
          </w:p>
        </w:tc>
        <w:tc>
          <w:tcPr>
            <w:tcW w:w="6058" w:type="dxa"/>
            <w:shd w:val="clear" w:color="auto" w:fill="auto"/>
          </w:tcPr>
          <w:p w14:paraId="01608044" w14:textId="77777777" w:rsidR="009E77A3" w:rsidRPr="00EE61B5" w:rsidRDefault="009E77A3" w:rsidP="00B944A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E256108" w14:textId="77777777" w:rsidR="009E77A3" w:rsidRPr="00EE61B5" w:rsidRDefault="009E77A3" w:rsidP="00B944AC">
            <w:pPr>
              <w:jc w:val="center"/>
              <w:rPr>
                <w:sz w:val="24"/>
              </w:rPr>
            </w:pPr>
            <w:r w:rsidRPr="00EE61B5">
              <w:rPr>
                <w:sz w:val="24"/>
              </w:rPr>
              <w:t>(підпис)</w:t>
            </w:r>
          </w:p>
        </w:tc>
      </w:tr>
    </w:tbl>
    <w:p w14:paraId="78EAD71E" w14:textId="77777777" w:rsidR="009E77A3" w:rsidRDefault="009E77A3" w:rsidP="009E77A3">
      <w:pPr>
        <w:ind w:firstLine="553"/>
        <w:jc w:val="both"/>
        <w:rPr>
          <w:b/>
          <w:bCs/>
          <w:sz w:val="8"/>
          <w:szCs w:val="8"/>
        </w:rPr>
      </w:pPr>
    </w:p>
    <w:p w14:paraId="644BA410" w14:textId="77777777" w:rsidR="009E77A3" w:rsidRPr="00EE61B5" w:rsidRDefault="009E77A3" w:rsidP="009E77A3">
      <w:pPr>
        <w:ind w:firstLine="553"/>
        <w:jc w:val="both"/>
        <w:rPr>
          <w:b/>
          <w:bCs/>
          <w:sz w:val="20"/>
          <w:szCs w:val="20"/>
        </w:rPr>
      </w:pPr>
      <w:r w:rsidRPr="00EE61B5">
        <w:rPr>
          <w:b/>
          <w:bCs/>
          <w:sz w:val="20"/>
          <w:szCs w:val="20"/>
        </w:rPr>
        <w:t xml:space="preserve">Надаю згоду комунальним закладам охорони здоров'я передати інформацію </w:t>
      </w:r>
      <w:r>
        <w:rPr>
          <w:b/>
          <w:bCs/>
          <w:sz w:val="20"/>
          <w:szCs w:val="20"/>
        </w:rPr>
        <w:t xml:space="preserve">про мій стан здоров'я (діагноз, </w:t>
      </w:r>
      <w:r w:rsidRPr="00E561D6">
        <w:rPr>
          <w:b/>
          <w:bCs/>
          <w:color w:val="0D0D0D"/>
          <w:sz w:val="20"/>
          <w:szCs w:val="20"/>
        </w:rPr>
        <w:t>результати обстеження, огляду, тощо</w:t>
      </w:r>
      <w:r w:rsidRPr="00EE61B5">
        <w:rPr>
          <w:b/>
          <w:bCs/>
          <w:sz w:val="20"/>
          <w:szCs w:val="20"/>
        </w:rPr>
        <w:t>) в межах та обсязі, що є необхідними для отримання мною матеріальної допомоги з міського бюджету.</w:t>
      </w:r>
    </w:p>
    <w:p w14:paraId="2BF0C0BF" w14:textId="77777777" w:rsidR="009E77A3" w:rsidRDefault="009E77A3" w:rsidP="009E77A3">
      <w:pPr>
        <w:ind w:firstLine="56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__________                                 _____________                                  _______________   </w:t>
      </w:r>
    </w:p>
    <w:p w14:paraId="4E1F3913" w14:textId="6AE2D3E7" w:rsidR="009E77A3" w:rsidRDefault="009E77A3" w:rsidP="009E77A3">
      <w:pPr>
        <w:ind w:firstLine="560"/>
        <w:jc w:val="both"/>
        <w:rPr>
          <w:b/>
          <w:bCs/>
          <w:sz w:val="20"/>
          <w:szCs w:val="20"/>
        </w:rPr>
      </w:pPr>
      <w:r>
        <w:rPr>
          <w:b/>
          <w:bCs/>
          <w:sz w:val="24"/>
        </w:rPr>
        <w:t xml:space="preserve">       </w:t>
      </w:r>
      <w:r>
        <w:rPr>
          <w:b/>
          <w:bCs/>
          <w:sz w:val="20"/>
          <w:szCs w:val="20"/>
        </w:rPr>
        <w:t xml:space="preserve">(дата) </w:t>
      </w:r>
      <w:r>
        <w:rPr>
          <w:b/>
          <w:bCs/>
          <w:sz w:val="24"/>
        </w:rPr>
        <w:t xml:space="preserve">                                          (</w:t>
      </w:r>
      <w:r>
        <w:rPr>
          <w:b/>
          <w:bCs/>
          <w:sz w:val="20"/>
          <w:szCs w:val="20"/>
        </w:rPr>
        <w:t>підпис)</w:t>
      </w:r>
      <w:r>
        <w:rPr>
          <w:b/>
          <w:bCs/>
          <w:sz w:val="24"/>
        </w:rPr>
        <w:t xml:space="preserve">                                                (</w:t>
      </w:r>
      <w:r>
        <w:rPr>
          <w:b/>
          <w:bCs/>
          <w:sz w:val="20"/>
          <w:szCs w:val="20"/>
        </w:rPr>
        <w:t>ПІБ)</w:t>
      </w:r>
    </w:p>
    <w:p w14:paraId="1EDD7801" w14:textId="77777777" w:rsidR="009E77A3" w:rsidRDefault="009E77A3" w:rsidP="009E77A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15179A2" w14:textId="7E2694F1" w:rsidR="009E77A3" w:rsidRPr="00EE61B5" w:rsidRDefault="009E77A3" w:rsidP="009E77A3">
      <w:pPr>
        <w:ind w:firstLine="560"/>
        <w:jc w:val="both"/>
        <w:rPr>
          <w:b/>
          <w:bCs/>
          <w:sz w:val="20"/>
          <w:szCs w:val="20"/>
        </w:rPr>
      </w:pPr>
      <w:r w:rsidRPr="00A67370">
        <w:rPr>
          <w:b/>
          <w:bCs/>
          <w:sz w:val="20"/>
          <w:szCs w:val="20"/>
        </w:rPr>
        <w:t xml:space="preserve">У разі позитивного рішення </w:t>
      </w:r>
      <w:r w:rsidR="004C0EC0">
        <w:rPr>
          <w:b/>
          <w:bCs/>
          <w:sz w:val="20"/>
          <w:szCs w:val="20"/>
        </w:rPr>
        <w:t>–</w:t>
      </w:r>
      <w:r w:rsidRPr="00A67370">
        <w:rPr>
          <w:b/>
          <w:bCs/>
          <w:sz w:val="20"/>
          <w:szCs w:val="20"/>
        </w:rPr>
        <w:t xml:space="preserve"> зарахування коштів буде проводитись</w:t>
      </w:r>
      <w:r>
        <w:rPr>
          <w:b/>
          <w:bCs/>
          <w:sz w:val="20"/>
          <w:szCs w:val="20"/>
        </w:rPr>
        <w:t xml:space="preserve"> по мірі фінансування на рахунок в установі банку.</w:t>
      </w:r>
    </w:p>
    <w:p w14:paraId="0E47CF69" w14:textId="77777777" w:rsidR="00405B73" w:rsidRDefault="00405B73" w:rsidP="00405B73">
      <w:pPr>
        <w:jc w:val="both"/>
        <w:rPr>
          <w:sz w:val="27"/>
          <w:szCs w:val="27"/>
        </w:rPr>
      </w:pPr>
    </w:p>
    <w:p w14:paraId="0EDB6816" w14:textId="77777777" w:rsidR="004C0EC0" w:rsidRDefault="004C0EC0" w:rsidP="005900DF">
      <w:pPr>
        <w:pStyle w:val="ab"/>
        <w:spacing w:after="0"/>
        <w:rPr>
          <w:sz w:val="26"/>
          <w:szCs w:val="26"/>
        </w:rPr>
      </w:pPr>
    </w:p>
    <w:p w14:paraId="029794DA" w14:textId="2C031F7A" w:rsidR="003C788E" w:rsidRPr="004C0EC0" w:rsidRDefault="004C0EC0" w:rsidP="005900DF">
      <w:pPr>
        <w:pStyle w:val="ab"/>
        <w:spacing w:after="0"/>
        <w:rPr>
          <w:sz w:val="26"/>
          <w:szCs w:val="26"/>
        </w:rPr>
      </w:pPr>
      <w:r w:rsidRPr="004C0EC0">
        <w:rPr>
          <w:sz w:val="26"/>
          <w:szCs w:val="26"/>
        </w:rPr>
        <w:t>Заступник міського голови,</w:t>
      </w:r>
    </w:p>
    <w:p w14:paraId="4B3C5768" w14:textId="05664E05" w:rsidR="004C0EC0" w:rsidRPr="004C0EC0" w:rsidRDefault="004C0EC0" w:rsidP="005900DF">
      <w:pPr>
        <w:pStyle w:val="ab"/>
        <w:spacing w:after="0"/>
        <w:rPr>
          <w:sz w:val="26"/>
          <w:szCs w:val="26"/>
        </w:rPr>
      </w:pPr>
      <w:r w:rsidRPr="004C0EC0">
        <w:rPr>
          <w:sz w:val="26"/>
          <w:szCs w:val="26"/>
        </w:rPr>
        <w:t>керуючий справами виконкому</w:t>
      </w:r>
      <w:r w:rsidRPr="004C0EC0">
        <w:rPr>
          <w:sz w:val="26"/>
          <w:szCs w:val="26"/>
        </w:rPr>
        <w:tab/>
      </w:r>
      <w:r w:rsidRPr="004C0EC0">
        <w:rPr>
          <w:sz w:val="26"/>
          <w:szCs w:val="26"/>
        </w:rPr>
        <w:tab/>
      </w:r>
      <w:r w:rsidRPr="004C0EC0">
        <w:rPr>
          <w:sz w:val="26"/>
          <w:szCs w:val="26"/>
        </w:rPr>
        <w:tab/>
      </w:r>
      <w:r w:rsidRPr="004C0EC0">
        <w:rPr>
          <w:sz w:val="26"/>
          <w:szCs w:val="26"/>
        </w:rPr>
        <w:tab/>
      </w:r>
      <w:r w:rsidRPr="004C0EC0">
        <w:rPr>
          <w:sz w:val="26"/>
          <w:szCs w:val="26"/>
        </w:rPr>
        <w:tab/>
      </w:r>
      <w:r w:rsidRPr="004C0EC0">
        <w:rPr>
          <w:sz w:val="26"/>
          <w:szCs w:val="26"/>
        </w:rPr>
        <w:tab/>
        <w:t>Юрій ВЕРБИЧ</w:t>
      </w:r>
    </w:p>
    <w:p w14:paraId="657D2DD6" w14:textId="77777777" w:rsidR="004C0EC0" w:rsidRDefault="004C0EC0" w:rsidP="005900DF">
      <w:pPr>
        <w:pStyle w:val="ab"/>
        <w:spacing w:after="0"/>
      </w:pPr>
    </w:p>
    <w:p w14:paraId="4B6817EB" w14:textId="0E5468A0" w:rsidR="00405B73" w:rsidRPr="004C6C56" w:rsidRDefault="005900DF" w:rsidP="005900DF">
      <w:pPr>
        <w:pStyle w:val="ab"/>
        <w:spacing w:after="0"/>
        <w:rPr>
          <w:sz w:val="22"/>
          <w:szCs w:val="22"/>
        </w:rPr>
      </w:pPr>
      <w:proofErr w:type="spellStart"/>
      <w:r w:rsidRPr="004C6C56">
        <w:rPr>
          <w:sz w:val="22"/>
          <w:szCs w:val="22"/>
        </w:rPr>
        <w:t>Кобилинський</w:t>
      </w:r>
      <w:proofErr w:type="spellEnd"/>
      <w:r w:rsidRPr="004C6C56">
        <w:rPr>
          <w:sz w:val="22"/>
          <w:szCs w:val="22"/>
        </w:rPr>
        <w:t xml:space="preserve"> 739 900</w:t>
      </w:r>
    </w:p>
    <w:sectPr w:rsidR="00405B73" w:rsidRPr="004C6C56" w:rsidSect="004C0EC0">
      <w:headerReference w:type="default" r:id="rId8"/>
      <w:pgSz w:w="11906" w:h="16838"/>
      <w:pgMar w:top="397" w:right="567" w:bottom="96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D5C4" w14:textId="77777777" w:rsidR="008D4368" w:rsidRDefault="008D4368">
      <w:r>
        <w:separator/>
      </w:r>
    </w:p>
  </w:endnote>
  <w:endnote w:type="continuationSeparator" w:id="0">
    <w:p w14:paraId="5FF1F7B1" w14:textId="77777777" w:rsidR="008D4368" w:rsidRDefault="008D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54A2" w14:textId="77777777" w:rsidR="008D4368" w:rsidRDefault="008D4368">
      <w:r>
        <w:separator/>
      </w:r>
    </w:p>
  </w:footnote>
  <w:footnote w:type="continuationSeparator" w:id="0">
    <w:p w14:paraId="3C0C198D" w14:textId="77777777" w:rsidR="008D4368" w:rsidRDefault="008D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722983"/>
    </w:sdtPr>
    <w:sdtContent>
      <w:p w14:paraId="64F46612" w14:textId="77777777" w:rsidR="00FE2DC0" w:rsidRDefault="005900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CB462" w14:textId="77777777" w:rsidR="00FE2DC0" w:rsidRDefault="00FE2D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24AD8"/>
    <w:multiLevelType w:val="multilevel"/>
    <w:tmpl w:val="3468C0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2DA00151"/>
    <w:multiLevelType w:val="hybridMultilevel"/>
    <w:tmpl w:val="D34CB3F6"/>
    <w:lvl w:ilvl="0" w:tplc="C7BE6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AF0F7C"/>
    <w:multiLevelType w:val="hybridMultilevel"/>
    <w:tmpl w:val="B33C8E1C"/>
    <w:lvl w:ilvl="0" w:tplc="44B08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91327262">
    <w:abstractNumId w:val="0"/>
  </w:num>
  <w:num w:numId="2" w16cid:durableId="439181232">
    <w:abstractNumId w:val="2"/>
  </w:num>
  <w:num w:numId="3" w16cid:durableId="195193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C0A"/>
    <w:rsid w:val="00007FA7"/>
    <w:rsid w:val="000123E4"/>
    <w:rsid w:val="0001353E"/>
    <w:rsid w:val="0002430A"/>
    <w:rsid w:val="0007046E"/>
    <w:rsid w:val="00071C3B"/>
    <w:rsid w:val="00075831"/>
    <w:rsid w:val="00075A52"/>
    <w:rsid w:val="000813F5"/>
    <w:rsid w:val="00084E2F"/>
    <w:rsid w:val="000A6785"/>
    <w:rsid w:val="000B6842"/>
    <w:rsid w:val="000C368D"/>
    <w:rsid w:val="000E7603"/>
    <w:rsid w:val="00104AC7"/>
    <w:rsid w:val="001162FB"/>
    <w:rsid w:val="00124FAA"/>
    <w:rsid w:val="00137ED8"/>
    <w:rsid w:val="00151BE0"/>
    <w:rsid w:val="001603D7"/>
    <w:rsid w:val="00166372"/>
    <w:rsid w:val="00191EE8"/>
    <w:rsid w:val="001C338F"/>
    <w:rsid w:val="001D39B3"/>
    <w:rsid w:val="002030B2"/>
    <w:rsid w:val="00230D1F"/>
    <w:rsid w:val="00235288"/>
    <w:rsid w:val="00245444"/>
    <w:rsid w:val="00257D92"/>
    <w:rsid w:val="0029320B"/>
    <w:rsid w:val="002F7DC1"/>
    <w:rsid w:val="00327825"/>
    <w:rsid w:val="0033231D"/>
    <w:rsid w:val="00357A07"/>
    <w:rsid w:val="00360456"/>
    <w:rsid w:val="00392D1A"/>
    <w:rsid w:val="00396BA3"/>
    <w:rsid w:val="003A3228"/>
    <w:rsid w:val="003B29B4"/>
    <w:rsid w:val="003B5E09"/>
    <w:rsid w:val="003C788E"/>
    <w:rsid w:val="003E070A"/>
    <w:rsid w:val="00405B73"/>
    <w:rsid w:val="00417236"/>
    <w:rsid w:val="00423039"/>
    <w:rsid w:val="00470177"/>
    <w:rsid w:val="0049441F"/>
    <w:rsid w:val="00496D25"/>
    <w:rsid w:val="004A1221"/>
    <w:rsid w:val="004A50E8"/>
    <w:rsid w:val="004B5808"/>
    <w:rsid w:val="004B7CFE"/>
    <w:rsid w:val="004C0EC0"/>
    <w:rsid w:val="004C2CC5"/>
    <w:rsid w:val="004C6C56"/>
    <w:rsid w:val="004D7A87"/>
    <w:rsid w:val="004E41AE"/>
    <w:rsid w:val="004F005C"/>
    <w:rsid w:val="00503497"/>
    <w:rsid w:val="00511160"/>
    <w:rsid w:val="005235E0"/>
    <w:rsid w:val="00534DCA"/>
    <w:rsid w:val="00546B7A"/>
    <w:rsid w:val="0055114F"/>
    <w:rsid w:val="00566C38"/>
    <w:rsid w:val="00574F76"/>
    <w:rsid w:val="00575D2D"/>
    <w:rsid w:val="00575E2B"/>
    <w:rsid w:val="00582678"/>
    <w:rsid w:val="005855BB"/>
    <w:rsid w:val="005900DF"/>
    <w:rsid w:val="005940C0"/>
    <w:rsid w:val="005D470F"/>
    <w:rsid w:val="005E4586"/>
    <w:rsid w:val="005E7F54"/>
    <w:rsid w:val="00601F14"/>
    <w:rsid w:val="00614626"/>
    <w:rsid w:val="00624002"/>
    <w:rsid w:val="006373E1"/>
    <w:rsid w:val="00650D37"/>
    <w:rsid w:val="006603B5"/>
    <w:rsid w:val="0066127D"/>
    <w:rsid w:val="00667549"/>
    <w:rsid w:val="006A1B6C"/>
    <w:rsid w:val="006A2CF0"/>
    <w:rsid w:val="006B14E7"/>
    <w:rsid w:val="006F7082"/>
    <w:rsid w:val="006F7F91"/>
    <w:rsid w:val="00782A63"/>
    <w:rsid w:val="007840FE"/>
    <w:rsid w:val="007C1A8F"/>
    <w:rsid w:val="007E2437"/>
    <w:rsid w:val="007F17D1"/>
    <w:rsid w:val="00847073"/>
    <w:rsid w:val="0086512A"/>
    <w:rsid w:val="00880CBF"/>
    <w:rsid w:val="008816FD"/>
    <w:rsid w:val="0088291A"/>
    <w:rsid w:val="008867CB"/>
    <w:rsid w:val="00893CBF"/>
    <w:rsid w:val="008B7701"/>
    <w:rsid w:val="008D4368"/>
    <w:rsid w:val="008E3A88"/>
    <w:rsid w:val="008E6092"/>
    <w:rsid w:val="008E771D"/>
    <w:rsid w:val="008F61B9"/>
    <w:rsid w:val="00921CE4"/>
    <w:rsid w:val="00923CBE"/>
    <w:rsid w:val="0093045C"/>
    <w:rsid w:val="009411AB"/>
    <w:rsid w:val="009810AC"/>
    <w:rsid w:val="009A1916"/>
    <w:rsid w:val="009A2C8D"/>
    <w:rsid w:val="009C1256"/>
    <w:rsid w:val="009D5120"/>
    <w:rsid w:val="009E77A3"/>
    <w:rsid w:val="00A22FB4"/>
    <w:rsid w:val="00A24FC2"/>
    <w:rsid w:val="00A36F9E"/>
    <w:rsid w:val="00A419BC"/>
    <w:rsid w:val="00A46B2E"/>
    <w:rsid w:val="00A47EC8"/>
    <w:rsid w:val="00AB5A3A"/>
    <w:rsid w:val="00AC2FDD"/>
    <w:rsid w:val="00AC5F62"/>
    <w:rsid w:val="00AD4DC7"/>
    <w:rsid w:val="00AE23BA"/>
    <w:rsid w:val="00AF6E4B"/>
    <w:rsid w:val="00B37209"/>
    <w:rsid w:val="00B415C6"/>
    <w:rsid w:val="00B46688"/>
    <w:rsid w:val="00B812FD"/>
    <w:rsid w:val="00BB2A26"/>
    <w:rsid w:val="00BC3C0A"/>
    <w:rsid w:val="00BC5BA1"/>
    <w:rsid w:val="00BD0E29"/>
    <w:rsid w:val="00C35677"/>
    <w:rsid w:val="00C573DF"/>
    <w:rsid w:val="00C713BA"/>
    <w:rsid w:val="00C7561B"/>
    <w:rsid w:val="00C9049D"/>
    <w:rsid w:val="00C97812"/>
    <w:rsid w:val="00CA1A66"/>
    <w:rsid w:val="00CA381C"/>
    <w:rsid w:val="00CB2BBA"/>
    <w:rsid w:val="00CE1F8E"/>
    <w:rsid w:val="00CF088D"/>
    <w:rsid w:val="00D03236"/>
    <w:rsid w:val="00D12169"/>
    <w:rsid w:val="00D123C9"/>
    <w:rsid w:val="00D2445A"/>
    <w:rsid w:val="00D37E05"/>
    <w:rsid w:val="00D6107B"/>
    <w:rsid w:val="00D6416E"/>
    <w:rsid w:val="00D72460"/>
    <w:rsid w:val="00D93B85"/>
    <w:rsid w:val="00D94130"/>
    <w:rsid w:val="00DA7A80"/>
    <w:rsid w:val="00DC6413"/>
    <w:rsid w:val="00DD29FB"/>
    <w:rsid w:val="00DE7BB4"/>
    <w:rsid w:val="00DE7BD8"/>
    <w:rsid w:val="00E4628C"/>
    <w:rsid w:val="00E519B0"/>
    <w:rsid w:val="00E65091"/>
    <w:rsid w:val="00E66312"/>
    <w:rsid w:val="00E844EE"/>
    <w:rsid w:val="00E867CB"/>
    <w:rsid w:val="00E957F7"/>
    <w:rsid w:val="00EA418A"/>
    <w:rsid w:val="00EB6552"/>
    <w:rsid w:val="00ED4835"/>
    <w:rsid w:val="00F42FBB"/>
    <w:rsid w:val="00FA37FF"/>
    <w:rsid w:val="00FA7CE5"/>
    <w:rsid w:val="00FD3FAF"/>
    <w:rsid w:val="00FE2DC0"/>
    <w:rsid w:val="00FE31EC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F4BEF"/>
  <w15:docId w15:val="{B1469CE0-CFEB-4A27-AFDB-BF017FC0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0A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3B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AD4DC7"/>
    <w:rPr>
      <w:sz w:val="28"/>
      <w:szCs w:val="28"/>
      <w:lang w:eastAsia="ru-RU"/>
    </w:rPr>
  </w:style>
  <w:style w:type="character" w:styleId="a5">
    <w:name w:val="page number"/>
    <w:basedOn w:val="a0"/>
    <w:uiPriority w:val="99"/>
    <w:rsid w:val="006603B5"/>
  </w:style>
  <w:style w:type="paragraph" w:styleId="a6">
    <w:name w:val="Balloon Text"/>
    <w:basedOn w:val="a"/>
    <w:link w:val="a7"/>
    <w:uiPriority w:val="99"/>
    <w:semiHidden/>
    <w:rsid w:val="000C368D"/>
    <w:rPr>
      <w:rFonts w:ascii="Tahoma" w:hAnsi="Tahoma" w:cs="Tahoma"/>
      <w:sz w:val="16"/>
      <w:szCs w:val="16"/>
      <w:lang w:eastAsia="uk-UA"/>
    </w:rPr>
  </w:style>
  <w:style w:type="character" w:customStyle="1" w:styleId="BalloonTextChar">
    <w:name w:val="Balloon Text Char"/>
    <w:uiPriority w:val="99"/>
    <w:semiHidden/>
    <w:locked/>
    <w:rsid w:val="00AD4DC7"/>
    <w:rPr>
      <w:sz w:val="2"/>
      <w:szCs w:val="2"/>
      <w:lang w:eastAsia="ru-RU"/>
    </w:rPr>
  </w:style>
  <w:style w:type="character" w:customStyle="1" w:styleId="a7">
    <w:name w:val="Текст у виносці Знак"/>
    <w:link w:val="a6"/>
    <w:uiPriority w:val="99"/>
    <w:locked/>
    <w:rsid w:val="000C368D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0B6842"/>
    <w:pPr>
      <w:tabs>
        <w:tab w:val="center" w:pos="4986"/>
        <w:tab w:val="right" w:pos="9973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B6842"/>
    <w:rPr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B6842"/>
    <w:pPr>
      <w:ind w:left="720"/>
      <w:contextualSpacing/>
    </w:pPr>
  </w:style>
  <w:style w:type="paragraph" w:styleId="ab">
    <w:name w:val="Body Text"/>
    <w:basedOn w:val="a"/>
    <w:link w:val="ac"/>
    <w:rsid w:val="00923CBE"/>
    <w:pPr>
      <w:widowControl w:val="0"/>
      <w:suppressAutoHyphens/>
      <w:spacing w:after="120"/>
    </w:pPr>
    <w:rPr>
      <w:rFonts w:eastAsia="Andale Sans UI"/>
      <w:kern w:val="2"/>
      <w:sz w:val="24"/>
      <w:szCs w:val="24"/>
      <w:lang w:eastAsia="zh-CN"/>
    </w:rPr>
  </w:style>
  <w:style w:type="character" w:customStyle="1" w:styleId="ac">
    <w:name w:val="Основний текст Знак"/>
    <w:basedOn w:val="a0"/>
    <w:link w:val="ab"/>
    <w:rsid w:val="00923CBE"/>
    <w:rPr>
      <w:rFonts w:eastAsia="Andale Sans UI"/>
      <w:kern w:val="2"/>
      <w:sz w:val="24"/>
      <w:szCs w:val="24"/>
      <w:lang w:eastAsia="zh-CN"/>
    </w:rPr>
  </w:style>
  <w:style w:type="paragraph" w:styleId="ad">
    <w:name w:val="Normal (Web)"/>
    <w:basedOn w:val="a"/>
    <w:uiPriority w:val="99"/>
    <w:semiHidden/>
    <w:rsid w:val="00405B73"/>
    <w:pPr>
      <w:suppressAutoHyphens/>
      <w:spacing w:before="280" w:after="280"/>
    </w:pPr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F67-11D5-481F-9AA0-C4E2839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Ірина Демидюк</cp:lastModifiedBy>
  <cp:revision>11</cp:revision>
  <cp:lastPrinted>2025-03-03T10:45:00Z</cp:lastPrinted>
  <dcterms:created xsi:type="dcterms:W3CDTF">2025-03-03T10:26:00Z</dcterms:created>
  <dcterms:modified xsi:type="dcterms:W3CDTF">2025-03-04T08:20:00Z</dcterms:modified>
</cp:coreProperties>
</file>